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707E" w14:textId="77777777" w:rsidR="00332E1D" w:rsidRDefault="00332E1D" w:rsidP="00302617">
      <w:pPr>
        <w:ind w:firstLine="6120"/>
      </w:pPr>
    </w:p>
    <w:p w14:paraId="27758EAE" w14:textId="77777777" w:rsidR="00302617" w:rsidRDefault="00302617" w:rsidP="00302617">
      <w:pPr>
        <w:ind w:firstLine="6120"/>
      </w:pPr>
      <w:r>
        <w:t>PROVINCIA DI RAVENNA</w:t>
      </w:r>
    </w:p>
    <w:p w14:paraId="63EF7B41" w14:textId="77777777" w:rsidR="00302617" w:rsidRDefault="00302617" w:rsidP="00302617">
      <w:pPr>
        <w:ind w:firstLine="6120"/>
      </w:pPr>
      <w:r>
        <w:t>SERVIZIO ISTRUZIONE</w:t>
      </w:r>
    </w:p>
    <w:p w14:paraId="755868D7" w14:textId="77777777" w:rsidR="00302617" w:rsidRDefault="00302617" w:rsidP="00302617">
      <w:pPr>
        <w:ind w:firstLine="6120"/>
      </w:pPr>
      <w:r>
        <w:t>P.ZZA CADUTI 2</w:t>
      </w:r>
    </w:p>
    <w:p w14:paraId="5BBB0673" w14:textId="77777777" w:rsidR="00302617" w:rsidRDefault="00302617" w:rsidP="00302617">
      <w:pPr>
        <w:ind w:firstLine="6120"/>
      </w:pPr>
      <w:r>
        <w:t>48121 RAVENNA</w:t>
      </w:r>
    </w:p>
    <w:p w14:paraId="30F35DD8" w14:textId="0BBE7D2C" w:rsidR="00302617" w:rsidRDefault="000E62F7" w:rsidP="00302617">
      <w:pPr>
        <w:ind w:firstLine="6120"/>
      </w:pPr>
      <w:hyperlink r:id="rId10" w:history="1">
        <w:r w:rsidRPr="00107D51">
          <w:rPr>
            <w:rStyle w:val="Collegamentoipertestuale"/>
          </w:rPr>
          <w:t>urp@provincia.ra.it</w:t>
        </w:r>
      </w:hyperlink>
    </w:p>
    <w:p w14:paraId="0363E8CF" w14:textId="77777777" w:rsidR="00302617" w:rsidRDefault="00302617" w:rsidP="00332E1D">
      <w:pPr>
        <w:spacing w:line="276" w:lineRule="auto"/>
        <w:ind w:firstLine="6120"/>
      </w:pPr>
    </w:p>
    <w:p w14:paraId="2AE70FAA" w14:textId="77777777" w:rsidR="00302617" w:rsidRDefault="00302617" w:rsidP="00302617">
      <w:pPr>
        <w:ind w:firstLine="6120"/>
      </w:pPr>
    </w:p>
    <w:p w14:paraId="0A7E332A" w14:textId="4A318D43" w:rsidR="000E62F7" w:rsidRDefault="00DA7085" w:rsidP="00332E1D">
      <w:pPr>
        <w:spacing w:line="360" w:lineRule="auto"/>
        <w:jc w:val="both"/>
      </w:pPr>
      <w:r w:rsidRPr="00332E1D">
        <w:t>Il/la</w:t>
      </w:r>
      <w:r w:rsidR="00302617" w:rsidRPr="00332E1D">
        <w:t xml:space="preserve"> sottoscritt</w:t>
      </w:r>
      <w:r w:rsidRPr="00332E1D">
        <w:t>o/</w:t>
      </w:r>
      <w:r w:rsidR="00EB57B4" w:rsidRPr="00332E1D">
        <w:t xml:space="preserve">a </w:t>
      </w:r>
      <w:r w:rsidR="00D3733C" w:rsidRPr="00332E1D">
        <w:t>___</w:t>
      </w:r>
      <w:r w:rsidR="0061563B">
        <w:t>_____</w:t>
      </w:r>
      <w:r w:rsidR="00D3733C" w:rsidRPr="00332E1D">
        <w:t>_______________________________________________</w:t>
      </w:r>
      <w:r w:rsidR="000E62F7">
        <w:t>__________</w:t>
      </w:r>
      <w:r w:rsidR="00302617" w:rsidRPr="00332E1D">
        <w:t>,</w:t>
      </w:r>
    </w:p>
    <w:p w14:paraId="7D50A4A7" w14:textId="256BF4CC" w:rsidR="00332E1D" w:rsidRPr="00332E1D" w:rsidRDefault="00302617" w:rsidP="00332E1D">
      <w:pPr>
        <w:spacing w:line="360" w:lineRule="auto"/>
        <w:jc w:val="both"/>
      </w:pPr>
      <w:r w:rsidRPr="00332E1D">
        <w:t>nato</w:t>
      </w:r>
      <w:r w:rsidR="00DA7085" w:rsidRPr="00332E1D">
        <w:t>/a</w:t>
      </w:r>
      <w:r w:rsidRPr="00332E1D">
        <w:t xml:space="preserve"> </w:t>
      </w:r>
      <w:r w:rsidR="0016336C" w:rsidRPr="00332E1D">
        <w:t xml:space="preserve">in </w:t>
      </w:r>
      <w:r w:rsidR="00D3733C" w:rsidRPr="00332E1D">
        <w:t>_____</w:t>
      </w:r>
      <w:r w:rsidR="0061563B">
        <w:t>________________</w:t>
      </w:r>
      <w:r w:rsidR="00D3733C" w:rsidRPr="00332E1D">
        <w:t>_______________</w:t>
      </w:r>
      <w:r w:rsidR="00EB57B4" w:rsidRPr="00332E1D">
        <w:t xml:space="preserve"> il </w:t>
      </w:r>
      <w:r w:rsidR="00D3733C" w:rsidRPr="00332E1D">
        <w:t>_____</w:t>
      </w:r>
      <w:r w:rsidR="0061563B">
        <w:rPr>
          <w:rFonts w:ascii="Calibri" w:hAnsi="Calibri" w:cs="Calibri"/>
          <w:color w:val="000000"/>
        </w:rPr>
        <w:t>_________</w:t>
      </w:r>
      <w:r w:rsidR="00D3733C" w:rsidRPr="00332E1D">
        <w:t>___________________</w:t>
      </w:r>
      <w:r w:rsidR="000E62F7">
        <w:t>_</w:t>
      </w:r>
    </w:p>
    <w:p w14:paraId="19C987D7" w14:textId="2A423D2C" w:rsidR="00332E1D" w:rsidRDefault="00302617" w:rsidP="00332E1D">
      <w:pPr>
        <w:spacing w:line="360" w:lineRule="auto"/>
        <w:jc w:val="both"/>
        <w:rPr>
          <w:rFonts w:ascii="Calibri" w:hAnsi="Calibri" w:cs="Calibri"/>
        </w:rPr>
      </w:pPr>
      <w:r w:rsidRPr="00332E1D">
        <w:t xml:space="preserve">e residente in </w:t>
      </w:r>
      <w:r w:rsidR="00D3733C" w:rsidRPr="00332E1D">
        <w:t>__________</w:t>
      </w:r>
      <w:r w:rsidR="0061563B">
        <w:t>_____________</w:t>
      </w:r>
      <w:r w:rsidR="00D3733C" w:rsidRPr="00332E1D">
        <w:t>________________ via</w:t>
      </w:r>
      <w:r w:rsidR="00332E1D" w:rsidRPr="00332E1D">
        <w:t xml:space="preserve"> </w:t>
      </w:r>
      <w:r w:rsidR="0061563B">
        <w:rPr>
          <w:rFonts w:ascii="Calibri" w:hAnsi="Calibri" w:cs="Calibri"/>
        </w:rPr>
        <w:t>________________________</w:t>
      </w:r>
      <w:r w:rsidR="000E62F7">
        <w:rPr>
          <w:rFonts w:ascii="Calibri" w:hAnsi="Calibri" w:cs="Calibri"/>
        </w:rPr>
        <w:t>__</w:t>
      </w:r>
    </w:p>
    <w:p w14:paraId="636D0F9B" w14:textId="48A20124" w:rsidR="00D3733C" w:rsidRPr="00332E1D" w:rsidRDefault="00DA7085" w:rsidP="00332E1D">
      <w:pPr>
        <w:spacing w:line="360" w:lineRule="auto"/>
        <w:jc w:val="both"/>
      </w:pPr>
      <w:r w:rsidRPr="00332E1D">
        <w:t>intestatari</w:t>
      </w:r>
      <w:r w:rsidR="00D3733C" w:rsidRPr="00332E1D">
        <w:t>o/a</w:t>
      </w:r>
      <w:r w:rsidRPr="00332E1D">
        <w:t xml:space="preserve"> della domanda di borsa di studio a.s. </w:t>
      </w:r>
      <w:r w:rsidR="000E62F7">
        <w:t>__________</w:t>
      </w:r>
      <w:r w:rsidRPr="00332E1D">
        <w:t xml:space="preserve"> </w:t>
      </w:r>
    </w:p>
    <w:p w14:paraId="69FC989B" w14:textId="77777777" w:rsidR="00D3733C" w:rsidRDefault="00D3733C" w:rsidP="00D3733C">
      <w:pPr>
        <w:spacing w:line="360" w:lineRule="auto"/>
      </w:pPr>
    </w:p>
    <w:p w14:paraId="1A775059" w14:textId="77777777" w:rsidR="00D3733C" w:rsidRPr="00F25AD1" w:rsidRDefault="00DA7085" w:rsidP="00D3733C">
      <w:pPr>
        <w:spacing w:line="360" w:lineRule="auto"/>
        <w:rPr>
          <w:b/>
        </w:rPr>
      </w:pPr>
      <w:r w:rsidRPr="00F25AD1">
        <w:rPr>
          <w:b/>
        </w:rPr>
        <w:t xml:space="preserve">ID </w:t>
      </w:r>
      <w:r w:rsidR="00D3733C" w:rsidRPr="00F25AD1">
        <w:rPr>
          <w:b/>
        </w:rPr>
        <w:t>n.__</w:t>
      </w:r>
      <w:r w:rsidR="0061563B">
        <w:rPr>
          <w:b/>
        </w:rPr>
        <w:t>_____</w:t>
      </w:r>
      <w:r w:rsidR="00D3733C" w:rsidRPr="00F25AD1">
        <w:rPr>
          <w:b/>
        </w:rPr>
        <w:t xml:space="preserve">___________ </w:t>
      </w:r>
    </w:p>
    <w:p w14:paraId="6E52183B" w14:textId="77777777" w:rsidR="00302617" w:rsidRPr="00F25AD1" w:rsidRDefault="00DA7085" w:rsidP="00D3733C">
      <w:pPr>
        <w:spacing w:line="360" w:lineRule="auto"/>
        <w:rPr>
          <w:b/>
        </w:rPr>
      </w:pPr>
      <w:r w:rsidRPr="00F25AD1">
        <w:rPr>
          <w:b/>
        </w:rPr>
        <w:t xml:space="preserve">presentata per lo/la studente/ssa </w:t>
      </w:r>
      <w:r w:rsidR="00D3733C" w:rsidRPr="00F25AD1">
        <w:rPr>
          <w:b/>
        </w:rPr>
        <w:t>___</w:t>
      </w:r>
      <w:r w:rsidR="0061563B">
        <w:rPr>
          <w:b/>
        </w:rPr>
        <w:t>__________</w:t>
      </w:r>
      <w:r w:rsidR="00D3733C" w:rsidRPr="00F25AD1">
        <w:rPr>
          <w:b/>
        </w:rPr>
        <w:t>__________________________</w:t>
      </w:r>
    </w:p>
    <w:p w14:paraId="5E788E96" w14:textId="77777777" w:rsidR="00302617" w:rsidRDefault="00302617" w:rsidP="00D3733C">
      <w:pPr>
        <w:spacing w:line="360" w:lineRule="auto"/>
      </w:pPr>
    </w:p>
    <w:p w14:paraId="5202F3C5" w14:textId="6A0519BB" w:rsidR="001B5880" w:rsidRPr="00F25AD1" w:rsidRDefault="000E62F7" w:rsidP="00D3733C">
      <w:pPr>
        <w:spacing w:line="360" w:lineRule="auto"/>
        <w:jc w:val="center"/>
        <w:rPr>
          <w:b/>
        </w:rPr>
      </w:pPr>
      <w:r>
        <w:rPr>
          <w:b/>
        </w:rPr>
        <w:t>C O M U N I C A</w:t>
      </w:r>
    </w:p>
    <w:p w14:paraId="564EC041" w14:textId="77777777" w:rsidR="001B5880" w:rsidRDefault="001B5880" w:rsidP="00D3733C">
      <w:pPr>
        <w:spacing w:line="360" w:lineRule="auto"/>
        <w:jc w:val="center"/>
      </w:pPr>
    </w:p>
    <w:p w14:paraId="57AEA055" w14:textId="3A4B83AD" w:rsidR="000E62F7" w:rsidRDefault="000E62F7" w:rsidP="000E62F7">
      <w:pPr>
        <w:numPr>
          <w:ilvl w:val="0"/>
          <w:numId w:val="1"/>
        </w:numPr>
        <w:spacing w:line="360" w:lineRule="auto"/>
        <w:ind w:left="567" w:hanging="567"/>
      </w:pPr>
      <w:r>
        <w:t>che il/la proprio/a figlio/a si è ufficialmente ritirato/a dal percorso scolastico presso l’Istituto</w:t>
      </w:r>
    </w:p>
    <w:p w14:paraId="6583108A" w14:textId="5ED33DF0" w:rsidR="000E62F7" w:rsidRDefault="000E62F7" w:rsidP="000E62F7">
      <w:pPr>
        <w:tabs>
          <w:tab w:val="left" w:pos="567"/>
        </w:tabs>
        <w:spacing w:line="360" w:lineRule="auto"/>
        <w:ind w:firstLine="567"/>
      </w:pPr>
      <w:r>
        <w:t>_________________________________________________________________________</w:t>
      </w:r>
    </w:p>
    <w:p w14:paraId="3A3F888A" w14:textId="74422FEE" w:rsidR="000E62F7" w:rsidRDefault="00633B7B" w:rsidP="000E62F7">
      <w:pPr>
        <w:tabs>
          <w:tab w:val="left" w:pos="567"/>
        </w:tabs>
        <w:spacing w:line="360" w:lineRule="auto"/>
        <w:ind w:firstLine="567"/>
      </w:pPr>
      <w:r>
        <w:t xml:space="preserve">il </w:t>
      </w:r>
      <w:r w:rsidR="000E62F7">
        <w:t>giorno ___________________</w:t>
      </w:r>
    </w:p>
    <w:p w14:paraId="2518E95E" w14:textId="77777777" w:rsidR="000E62F7" w:rsidRPr="000E62F7" w:rsidRDefault="000E62F7" w:rsidP="000E62F7">
      <w:pPr>
        <w:spacing w:line="360" w:lineRule="auto"/>
        <w:jc w:val="center"/>
        <w:rPr>
          <w:i/>
          <w:iCs/>
        </w:rPr>
      </w:pPr>
      <w:r w:rsidRPr="000E62F7">
        <w:rPr>
          <w:i/>
          <w:iCs/>
        </w:rPr>
        <w:t>oppure</w:t>
      </w:r>
    </w:p>
    <w:p w14:paraId="6F911295" w14:textId="77777777" w:rsidR="000E62F7" w:rsidRDefault="000E62F7" w:rsidP="000E62F7">
      <w:pPr>
        <w:numPr>
          <w:ilvl w:val="0"/>
          <w:numId w:val="1"/>
        </w:numPr>
        <w:spacing w:line="360" w:lineRule="auto"/>
        <w:ind w:left="567" w:hanging="567"/>
      </w:pPr>
      <w:r>
        <w:t>che il/la proprio/a si è trasferito/a presso l’Istituto/ente di formazione</w:t>
      </w:r>
    </w:p>
    <w:p w14:paraId="76ECB0CE" w14:textId="4BD3C08A" w:rsidR="009B1792" w:rsidRDefault="009B1792" w:rsidP="000E62F7">
      <w:pPr>
        <w:tabs>
          <w:tab w:val="left" w:pos="567"/>
        </w:tabs>
        <w:spacing w:line="360" w:lineRule="auto"/>
        <w:ind w:firstLine="567"/>
      </w:pPr>
      <w:r>
        <w:t>______________________________________________________________</w:t>
      </w:r>
      <w:r w:rsidR="000E62F7">
        <w:t>_____________</w:t>
      </w:r>
    </w:p>
    <w:p w14:paraId="45967812" w14:textId="483A00EC" w:rsidR="000E62F7" w:rsidRDefault="00633B7B" w:rsidP="000E62F7">
      <w:pPr>
        <w:tabs>
          <w:tab w:val="left" w:pos="567"/>
        </w:tabs>
        <w:spacing w:line="360" w:lineRule="auto"/>
        <w:ind w:firstLine="567"/>
      </w:pPr>
      <w:r>
        <w:t xml:space="preserve">il </w:t>
      </w:r>
      <w:r w:rsidR="000E62F7">
        <w:t>giorno</w:t>
      </w:r>
      <w:r w:rsidR="000E62F7">
        <w:t xml:space="preserve"> (data nulla osta) _________________________________</w:t>
      </w:r>
      <w:r w:rsidR="000E62F7">
        <w:t>_____________</w:t>
      </w:r>
    </w:p>
    <w:p w14:paraId="29739060" w14:textId="77777777" w:rsidR="001B5880" w:rsidRDefault="001B5880" w:rsidP="00D3733C">
      <w:pPr>
        <w:spacing w:line="360" w:lineRule="auto"/>
      </w:pPr>
    </w:p>
    <w:p w14:paraId="51766D8B" w14:textId="77777777" w:rsidR="00302617" w:rsidRDefault="00F25AD1" w:rsidP="00D3733C">
      <w:pPr>
        <w:spacing w:line="360" w:lineRule="auto"/>
        <w:ind w:firstLine="6120"/>
        <w:jc w:val="center"/>
      </w:pPr>
      <w:r>
        <w:t>Firmato</w:t>
      </w:r>
    </w:p>
    <w:p w14:paraId="47554FF4" w14:textId="77777777" w:rsidR="00F25AD1" w:rsidRDefault="00F25AD1" w:rsidP="00D3733C">
      <w:pPr>
        <w:spacing w:line="360" w:lineRule="auto"/>
      </w:pPr>
    </w:p>
    <w:p w14:paraId="2EE9110B" w14:textId="77777777" w:rsidR="00F25AD1" w:rsidRDefault="00F25AD1" w:rsidP="00D3733C">
      <w:pPr>
        <w:spacing w:line="360" w:lineRule="auto"/>
      </w:pPr>
    </w:p>
    <w:p w14:paraId="3E3F9ED3" w14:textId="77777777" w:rsidR="00AB6704" w:rsidRDefault="00AB6704" w:rsidP="00D3733C">
      <w:pPr>
        <w:spacing w:line="360" w:lineRule="auto"/>
      </w:pPr>
      <w:r>
        <w:t>Allego copia del documento di identità</w:t>
      </w:r>
    </w:p>
    <w:sectPr w:rsidR="00AB6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132"/>
    <w:multiLevelType w:val="hybridMultilevel"/>
    <w:tmpl w:val="45A8BD14"/>
    <w:lvl w:ilvl="0" w:tplc="9F74C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8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617"/>
    <w:rsid w:val="000E62F7"/>
    <w:rsid w:val="0016336C"/>
    <w:rsid w:val="001B5880"/>
    <w:rsid w:val="00302617"/>
    <w:rsid w:val="00332E1D"/>
    <w:rsid w:val="00386887"/>
    <w:rsid w:val="004D3A05"/>
    <w:rsid w:val="00581016"/>
    <w:rsid w:val="0061563B"/>
    <w:rsid w:val="00633B7B"/>
    <w:rsid w:val="0099128F"/>
    <w:rsid w:val="009B1792"/>
    <w:rsid w:val="00A40A09"/>
    <w:rsid w:val="00AB6704"/>
    <w:rsid w:val="00D3733C"/>
    <w:rsid w:val="00D37DB3"/>
    <w:rsid w:val="00DA7085"/>
    <w:rsid w:val="00DE70E4"/>
    <w:rsid w:val="00E43627"/>
    <w:rsid w:val="00EB57B4"/>
    <w:rsid w:val="00F2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1D3168"/>
  <w15:chartTrackingRefBased/>
  <w15:docId w15:val="{4BEA0689-3E33-46BF-9E55-9C364BB0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D37DB3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D3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rp@provincia.ra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3731F10F7D294B8EB1A7E34433222D" ma:contentTypeVersion="17" ma:contentTypeDescription="Creare un nuovo documento." ma:contentTypeScope="" ma:versionID="8e799563563005d1145f269e1ac9d52e">
  <xsd:schema xmlns:xsd="http://www.w3.org/2001/XMLSchema" xmlns:xs="http://www.w3.org/2001/XMLSchema" xmlns:p="http://schemas.microsoft.com/office/2006/metadata/properties" xmlns:ns2="edacca24-5b5d-4ffe-84e9-cea5103409cc" xmlns:ns3="2b7e936d-43f2-46ce-aaf3-3a7caeafdf3d" targetNamespace="http://schemas.microsoft.com/office/2006/metadata/properties" ma:root="true" ma:fieldsID="15dbb951c5c42d2dbf02f8dbb711a026" ns2:_="" ns3:_="">
    <xsd:import namespace="edacca24-5b5d-4ffe-84e9-cea5103409cc"/>
    <xsd:import namespace="2b7e936d-43f2-46ce-aaf3-3a7caeafd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cca24-5b5d-4ffe-84e9-cea510340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8c34638-ad71-477a-8216-b930bee6a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e936d-43f2-46ce-aaf3-3a7caeafdf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e4289a-0558-4a1f-a277-b6aee3ec68c6}" ma:internalName="TaxCatchAll" ma:showField="CatchAllData" ma:web="2b7e936d-43f2-46ce-aaf3-3a7caeafd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e936d-43f2-46ce-aaf3-3a7caeafdf3d" xsi:nil="true"/>
    <lcf76f155ced4ddcb4097134ff3c332f xmlns="edacca24-5b5d-4ffe-84e9-cea5103409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41AD39-F033-4CD8-9534-195F79BF0005}"/>
</file>

<file path=customXml/itemProps2.xml><?xml version="1.0" encoding="utf-8"?>
<ds:datastoreItem xmlns:ds="http://schemas.openxmlformats.org/officeDocument/2006/customXml" ds:itemID="{B45E1575-274A-4603-AB0E-DE75D8347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650FB-9CAB-45A5-845A-2B6F623FD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4B5FC-A9A0-4942-82D7-A48C24BAAD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F4DBC8-2354-4E68-8E8D-D7B63D481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ALTIERI SALVATORE</vt:lpstr>
    </vt:vector>
  </TitlesOfParts>
  <Company>Provincia di Ravenna</Company>
  <LinksUpToDate>false</LinksUpToDate>
  <CharactersWithSpaces>1062</CharactersWithSpaces>
  <SharedDoc>false</SharedDoc>
  <HLinks>
    <vt:vector size="6" baseType="variant">
      <vt:variant>
        <vt:i4>3866717</vt:i4>
      </vt:variant>
      <vt:variant>
        <vt:i4>0</vt:i4>
      </vt:variant>
      <vt:variant>
        <vt:i4>0</vt:i4>
      </vt:variant>
      <vt:variant>
        <vt:i4>5</vt:i4>
      </vt:variant>
      <vt:variant>
        <vt:lpwstr>mailto:urp@provincia.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LTIERI SALVATORE</dc:title>
  <dc:subject/>
  <dc:creator>Ragazzini Sabrina</dc:creator>
  <cp:keywords/>
  <cp:lastModifiedBy>Ragazzini Sabrina</cp:lastModifiedBy>
  <cp:revision>4</cp:revision>
  <dcterms:created xsi:type="dcterms:W3CDTF">2025-08-25T08:09:00Z</dcterms:created>
  <dcterms:modified xsi:type="dcterms:W3CDTF">2025-08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gazzini Sabrina</vt:lpwstr>
  </property>
  <property fmtid="{D5CDD505-2E9C-101B-9397-08002B2CF9AE}" pid="3" name="Order">
    <vt:lpwstr>16000.0000000000</vt:lpwstr>
  </property>
  <property fmtid="{D5CDD505-2E9C-101B-9397-08002B2CF9AE}" pid="4" name="display_urn:schemas-microsoft-com:office:office#Author">
    <vt:lpwstr>Ragazzini Sabrina</vt:lpwstr>
  </property>
  <property fmtid="{D5CDD505-2E9C-101B-9397-08002B2CF9AE}" pid="5" name="MediaServiceImageTags">
    <vt:lpwstr/>
  </property>
  <property fmtid="{D5CDD505-2E9C-101B-9397-08002B2CF9AE}" pid="6" name="ContentTypeId">
    <vt:lpwstr>0x010100BD3731F10F7D294B8EB1A7E34433222D</vt:lpwstr>
  </property>
</Properties>
</file>